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b6dde8 [1304]" angle="-135" focus="50%" type="gradient"/>
    </v:background>
  </w:background>
  <w:body>
    <w:tbl>
      <w:tblPr>
        <w:tblStyle w:val="a3"/>
        <w:tblW w:w="171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5685"/>
        <w:gridCol w:w="5685"/>
        <w:gridCol w:w="5748"/>
      </w:tblGrid>
      <w:tr w:rsidR="008F4181" w:rsidRPr="002E3303" w14:paraId="06040DFD" w14:textId="77777777" w:rsidTr="00DC64F3">
        <w:trPr>
          <w:trHeight w:hRule="exact" w:val="11907"/>
        </w:trPr>
        <w:tc>
          <w:tcPr>
            <w:tcW w:w="5685" w:type="dxa"/>
          </w:tcPr>
          <w:p w14:paraId="1DCE02C4" w14:textId="7B317747" w:rsidR="00E5597D" w:rsidRDefault="00BF3AB5" w:rsidP="002F3AFE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 xml:space="preserve">С какими проблемами работает </w:t>
            </w:r>
            <w:r w:rsidR="006C15E7">
              <w:rPr>
                <w:rFonts w:ascii="Times New Roman" w:hAnsi="Times New Roman" w:cs="Times New Roman"/>
                <w:b/>
                <w:bCs/>
                <w:smallCaps/>
              </w:rPr>
              <w:t>педагог-</w:t>
            </w: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>психолог?</w:t>
            </w:r>
          </w:p>
          <w:p w14:paraId="4AB3CAA7" w14:textId="77777777" w:rsidR="00BF3AB5" w:rsidRDefault="00BF3AB5" w:rsidP="002F3AFE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7B7D0B2D" w14:textId="22628C79" w:rsidR="00204F53" w:rsidRPr="00BF3AB5" w:rsidRDefault="00333B87" w:rsidP="00BF3AB5">
            <w:pPr>
              <w:pStyle w:val="a7"/>
              <w:numPr>
                <w:ilvl w:val="0"/>
                <w:numId w:val="15"/>
              </w:numPr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неуспеваемость;</w:t>
            </w:r>
          </w:p>
          <w:p w14:paraId="08BCAF2D" w14:textId="0D69CC99" w:rsidR="00BF3AB5" w:rsidRDefault="00C95EE1" w:rsidP="00BF3AB5">
            <w:pPr>
              <w:pStyle w:val="a7"/>
              <w:numPr>
                <w:ilvl w:val="0"/>
                <w:numId w:val="15"/>
              </w:numPr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и и тревожность ребё</w:t>
            </w:r>
            <w:r w:rsidR="00BF3AB5">
              <w:rPr>
                <w:rFonts w:ascii="Times New Roman" w:hAnsi="Times New Roman" w:cs="Times New Roman"/>
              </w:rPr>
              <w:t>нка;</w:t>
            </w:r>
          </w:p>
          <w:p w14:paraId="61AF0D73" w14:textId="36F494DB" w:rsidR="00BF3AB5" w:rsidRDefault="00BF3AB5" w:rsidP="00BF3AB5">
            <w:pPr>
              <w:pStyle w:val="a7"/>
              <w:numPr>
                <w:ilvl w:val="0"/>
                <w:numId w:val="15"/>
              </w:numPr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в адаптации;</w:t>
            </w:r>
          </w:p>
          <w:p w14:paraId="5FFF5851" w14:textId="5D82D59C" w:rsidR="00BF3AB5" w:rsidRDefault="00BF3AB5" w:rsidP="00BF3AB5">
            <w:pPr>
              <w:pStyle w:val="a7"/>
              <w:numPr>
                <w:ilvl w:val="0"/>
                <w:numId w:val="15"/>
              </w:numPr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общения со сверстниками;</w:t>
            </w:r>
          </w:p>
          <w:p w14:paraId="7F49BBBA" w14:textId="21912758" w:rsidR="00BF3AB5" w:rsidRDefault="00BF3AB5" w:rsidP="00BF3AB5">
            <w:pPr>
              <w:pStyle w:val="a7"/>
              <w:numPr>
                <w:ilvl w:val="0"/>
                <w:numId w:val="15"/>
              </w:numPr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сихических процессов не с</w:t>
            </w:r>
            <w:r>
              <w:rPr>
                <w:rFonts w:ascii="Times New Roman" w:hAnsi="Times New Roman" w:cs="Times New Roman"/>
              </w:rPr>
              <w:t>о</w:t>
            </w:r>
            <w:r w:rsidR="00C95EE1">
              <w:rPr>
                <w:rFonts w:ascii="Times New Roman" w:hAnsi="Times New Roman" w:cs="Times New Roman"/>
              </w:rPr>
              <w:t>ответствует возрасту ребё</w:t>
            </w:r>
            <w:r>
              <w:rPr>
                <w:rFonts w:ascii="Times New Roman" w:hAnsi="Times New Roman" w:cs="Times New Roman"/>
              </w:rPr>
              <w:t>нка;</w:t>
            </w:r>
          </w:p>
          <w:p w14:paraId="64CECF64" w14:textId="05D3BC29" w:rsidR="00A63B35" w:rsidRDefault="00A63B35" w:rsidP="00BF3AB5">
            <w:pPr>
              <w:pStyle w:val="a7"/>
              <w:numPr>
                <w:ilvl w:val="0"/>
                <w:numId w:val="15"/>
              </w:numPr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рянность родителей, потеря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над ситуацией;</w:t>
            </w:r>
          </w:p>
          <w:p w14:paraId="096CA299" w14:textId="733C211A" w:rsidR="00BF3AB5" w:rsidRPr="00BF3AB5" w:rsidRDefault="00A63B35" w:rsidP="00BF3AB5">
            <w:pPr>
              <w:pStyle w:val="a7"/>
              <w:numPr>
                <w:ilvl w:val="0"/>
                <w:numId w:val="15"/>
              </w:numPr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т.д.</w:t>
            </w:r>
          </w:p>
          <w:p w14:paraId="037BD5CB" w14:textId="77777777" w:rsidR="00AA497E" w:rsidRDefault="00AA497E" w:rsidP="002F3AFE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0722BFF4" w14:textId="77777777" w:rsidR="00204F53" w:rsidRDefault="00204F53" w:rsidP="002F3AFE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2F159143" w14:textId="5B868DA9" w:rsidR="00204F53" w:rsidRPr="006461B4" w:rsidRDefault="004B1479" w:rsidP="00204F53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>Кто может получить психологическую помощь</w:t>
            </w:r>
            <w:r w:rsidR="00204F53" w:rsidRPr="00C95EE1">
              <w:rPr>
                <w:rFonts w:ascii="Times New Roman" w:hAnsi="Times New Roman" w:cs="Times New Roman"/>
                <w:b/>
                <w:bCs/>
                <w:smallCaps/>
              </w:rPr>
              <w:t>?</w:t>
            </w:r>
          </w:p>
          <w:p w14:paraId="697284C7" w14:textId="77777777" w:rsidR="00204F53" w:rsidRDefault="00204F53" w:rsidP="00204F53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0F1DB43A" w14:textId="06F12F8D" w:rsidR="00204F53" w:rsidRDefault="004B1479" w:rsidP="009B6D4A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ую </w:t>
            </w:r>
            <w:r w:rsidR="00EA4A2D">
              <w:rPr>
                <w:rFonts w:ascii="Times New Roman" w:hAnsi="Times New Roman" w:cs="Times New Roman"/>
              </w:rPr>
              <w:t xml:space="preserve">помощь </w:t>
            </w:r>
            <w:r>
              <w:rPr>
                <w:rFonts w:ascii="Times New Roman" w:hAnsi="Times New Roman" w:cs="Times New Roman"/>
              </w:rPr>
              <w:t xml:space="preserve">могут получить </w:t>
            </w:r>
            <w:r w:rsidR="00EA4A2D">
              <w:rPr>
                <w:rFonts w:ascii="Times New Roman" w:hAnsi="Times New Roman" w:cs="Times New Roman"/>
              </w:rPr>
              <w:t>как обучающиеся, так и их родители (зако</w:t>
            </w:r>
            <w:r w:rsidR="00EA4A2D">
              <w:rPr>
                <w:rFonts w:ascii="Times New Roman" w:hAnsi="Times New Roman" w:cs="Times New Roman"/>
              </w:rPr>
              <w:t>н</w:t>
            </w:r>
            <w:r w:rsidR="001B2DC0">
              <w:rPr>
                <w:rFonts w:ascii="Times New Roman" w:hAnsi="Times New Roman" w:cs="Times New Roman"/>
              </w:rPr>
              <w:t>ные представители)</w:t>
            </w:r>
            <w:r w:rsidR="00EA4A2D">
              <w:rPr>
                <w:rFonts w:ascii="Times New Roman" w:hAnsi="Times New Roman" w:cs="Times New Roman"/>
              </w:rPr>
              <w:t>.</w:t>
            </w:r>
          </w:p>
          <w:p w14:paraId="22F20368" w14:textId="77777777" w:rsidR="006A1EEE" w:rsidRDefault="006A1EEE" w:rsidP="006A1EEE">
            <w:pPr>
              <w:ind w:left="397" w:right="284" w:firstLine="284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97973F7" w14:textId="77777777" w:rsidR="006A1EEE" w:rsidRDefault="006A1EEE" w:rsidP="006A1EEE">
            <w:pPr>
              <w:ind w:left="397" w:right="284" w:firstLine="284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8FB6152" w14:textId="77777777" w:rsidR="001F265C" w:rsidRDefault="001F265C" w:rsidP="006A1EEE">
            <w:pPr>
              <w:ind w:left="397" w:right="284" w:firstLine="284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ED163C7" w14:textId="77777777" w:rsidR="001F265C" w:rsidRDefault="001F265C" w:rsidP="001F265C">
            <w:pPr>
              <w:ind w:left="397" w:right="284" w:firstLine="284"/>
              <w:contextualSpacing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C8D5461" w14:textId="59A13DE8" w:rsidR="001B2DC0" w:rsidRPr="001B2DC0" w:rsidRDefault="001B2DC0" w:rsidP="001B2DC0">
            <w:pPr>
              <w:ind w:left="397" w:right="284" w:firstLine="284"/>
              <w:contextualSpacing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3106BF4" w14:textId="6ACE6A3A" w:rsidR="001F265C" w:rsidRPr="001F265C" w:rsidRDefault="001F265C" w:rsidP="001F265C">
            <w:pPr>
              <w:ind w:left="709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BCE136E" wp14:editId="7CD84C3C">
                  <wp:extent cx="2741930" cy="1683678"/>
                  <wp:effectExtent l="0" t="0" r="1270" b="0"/>
                  <wp:docPr id="16" name="Рисунок 1" descr="https://avatars.mds.yandex.net/get-zen_doc/1101877/pub_5d4938ec9f272100ad3e32b8_5d4939656f5f6f00ad039de6/scale_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1101877/pub_5d4938ec9f272100ad3e32b8_5d4939656f5f6f00ad039de6/scale_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127" cy="16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293A4" w14:textId="04D58972" w:rsidR="006A1EEE" w:rsidRDefault="006A1EEE" w:rsidP="001B2DC0">
            <w:pPr>
              <w:ind w:left="397" w:right="284" w:firstLine="284"/>
              <w:contextualSpacing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6CC9779" w14:textId="77777777" w:rsidR="0086121D" w:rsidRDefault="0086121D" w:rsidP="00C15E83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51DBE1E2" w14:textId="77777777" w:rsidR="0086121D" w:rsidRDefault="0086121D" w:rsidP="00C15E83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439B6717" w14:textId="2D8219EB" w:rsidR="00C15E83" w:rsidRDefault="00C15E83" w:rsidP="00C15E83">
            <w:pPr>
              <w:ind w:left="397" w:right="284" w:firstLine="284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897BC7D" w14:textId="77777777" w:rsidR="00D33C37" w:rsidRPr="00C15E83" w:rsidRDefault="00D33C37" w:rsidP="00D33C37">
            <w:pPr>
              <w:ind w:left="397" w:right="284" w:firstLine="284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CCB961E" w14:textId="2A89A7C0" w:rsidR="001B2DC0" w:rsidRPr="001B2DC0" w:rsidRDefault="001B2DC0" w:rsidP="001B2DC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  <w:lang w:val="en-US"/>
              </w:rPr>
              <w:t xml:space="preserve">         </w:t>
            </w:r>
          </w:p>
          <w:p w14:paraId="1C0DED45" w14:textId="20E7BD02" w:rsidR="001B2DC0" w:rsidRPr="001B2DC0" w:rsidRDefault="001B2DC0" w:rsidP="001B2DC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766BB2B" w14:textId="4F67A1B5" w:rsidR="00C15E83" w:rsidRPr="00A37A3D" w:rsidRDefault="00C15E83" w:rsidP="00A37A3D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</w:tcPr>
          <w:p w14:paraId="67DC398B" w14:textId="3C6750D6" w:rsidR="00C15E83" w:rsidRDefault="001765F1" w:rsidP="00C15E83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58C02D9" wp14:editId="3A5B21AB">
                  <wp:extent cx="2700000" cy="3190909"/>
                  <wp:effectExtent l="0" t="0" r="0" b="9525"/>
                  <wp:docPr id="10" name="Изображение 10" descr="Новый:private:var:folders:0d:2735s17501d515kq54w9z58m0000gn:T:TemporaryItems:41698537-the-boy-is-thinking-on-a-white-background-vector-illustration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овый:private:var:folders:0d:2735s17501d515kq54w9z58m0000gn:T:TemporaryItems:41698537-the-boy-is-thinking-on-a-white-background-vector-illustration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462" b="98846" l="2366" r="98089">
                                        <a14:foregroundMark x1="2366" y1="27462" x2="11283" y2="22308"/>
                                        <a14:foregroundMark x1="23021" y1="37846" x2="23021" y2="37846"/>
                                        <a14:foregroundMark x1="46133" y1="5538" x2="56415" y2="5538"/>
                                        <a14:foregroundMark x1="50773" y1="23923" x2="50773" y2="23923"/>
                                        <a14:foregroundMark x1="92721" y1="25077" x2="98362" y2="30231"/>
                                        <a14:foregroundMark x1="78526" y1="39385" x2="78526" y2="39385"/>
                                        <a14:foregroundMark x1="54595" y1="49000" x2="49409" y2="49769"/>
                                        <a14:foregroundMark x1="47953" y1="1615" x2="47953" y2="1615"/>
                                        <a14:foregroundMark x1="44222" y1="82000" x2="44677" y2="96769"/>
                                        <a14:foregroundMark x1="19108" y1="22154" x2="21838" y2="26846"/>
                                        <a14:foregroundMark x1="20564" y1="32077" x2="20564" y2="32077"/>
                                        <a14:foregroundMark x1="9645" y1="29923" x2="9645" y2="29923"/>
                                        <a14:foregroundMark x1="20564" y1="29000" x2="20564" y2="29000"/>
                                        <a14:foregroundMark x1="51865" y1="18846" x2="51865" y2="18846"/>
                                        <a14:foregroundMark x1="56142" y1="16000" x2="56142" y2="16000"/>
                                        <a14:foregroundMark x1="84713" y1="25231" x2="84713" y2="25231"/>
                                        <a14:foregroundMark x1="60237" y1="98846" x2="60237" y2="9884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19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78DA9" w14:textId="77777777" w:rsidR="0042394C" w:rsidRDefault="0042394C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5F3FEAF2" w14:textId="77777777" w:rsidR="004B1479" w:rsidRDefault="004B1479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32252C91" w14:textId="77777777" w:rsidR="004B1479" w:rsidRDefault="004B1479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572B8AAB" w14:textId="77777777" w:rsidR="004B1479" w:rsidRDefault="004B1479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018A7BF6" w14:textId="20D42B05" w:rsidR="00BF3AB5" w:rsidRPr="006461B4" w:rsidRDefault="00BF3AB5" w:rsidP="00BF3AB5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 xml:space="preserve">Сколько стоит консультация </w:t>
            </w:r>
            <w:r w:rsidR="006C15E7">
              <w:rPr>
                <w:rFonts w:ascii="Times New Roman" w:hAnsi="Times New Roman" w:cs="Times New Roman"/>
                <w:b/>
                <w:bCs/>
                <w:smallCaps/>
              </w:rPr>
              <w:t>педагога-</w:t>
            </w: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>психолога?</w:t>
            </w:r>
          </w:p>
          <w:p w14:paraId="38C23F52" w14:textId="77777777" w:rsidR="00BF3AB5" w:rsidRPr="009C3C1D" w:rsidRDefault="00BF3AB5" w:rsidP="00BF3AB5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0F03F40D" w14:textId="754A7B84" w:rsidR="00BF3AB5" w:rsidRDefault="00BF3AB5" w:rsidP="00BF3AB5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</w:t>
            </w:r>
            <w:r w:rsidR="006C15E7">
              <w:rPr>
                <w:rFonts w:ascii="Times New Roman" w:hAnsi="Times New Roman" w:cs="Times New Roman"/>
              </w:rPr>
              <w:t>педагога-</w:t>
            </w:r>
            <w:r>
              <w:rPr>
                <w:rFonts w:ascii="Times New Roman" w:hAnsi="Times New Roman" w:cs="Times New Roman"/>
              </w:rPr>
              <w:t>психолога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яются на безвозмездной (бесплатной) основе.</w:t>
            </w:r>
          </w:p>
          <w:p w14:paraId="25B64BB3" w14:textId="77777777" w:rsidR="00BF3AB5" w:rsidRDefault="00BF3AB5" w:rsidP="00BF3AB5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3C73B3B7" w14:textId="77777777" w:rsidR="004B1479" w:rsidRDefault="004B1479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3DC2350B" w14:textId="77777777" w:rsidR="004B1479" w:rsidRDefault="004B1479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4B12E390" w14:textId="3D614C82" w:rsidR="0042394C" w:rsidRPr="006461B4" w:rsidRDefault="0042394C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 xml:space="preserve">Как </w:t>
            </w:r>
            <w:r w:rsidR="004B1479" w:rsidRPr="00C95EE1">
              <w:rPr>
                <w:rFonts w:ascii="Times New Roman" w:hAnsi="Times New Roman" w:cs="Times New Roman"/>
                <w:b/>
                <w:bCs/>
                <w:smallCaps/>
              </w:rPr>
              <w:t>можно записаться на консультацию?</w:t>
            </w:r>
          </w:p>
          <w:p w14:paraId="2EB0ED3F" w14:textId="77777777" w:rsidR="0042394C" w:rsidRDefault="0042394C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548A5856" w14:textId="77777777" w:rsidR="0042394C" w:rsidRPr="00E112A6" w:rsidRDefault="0042394C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 w:rsidRPr="00E112A6">
              <w:rPr>
                <w:rFonts w:ascii="Times New Roman" w:hAnsi="Times New Roman" w:cs="Times New Roman"/>
              </w:rPr>
              <w:t>Приём осуществляется только по предвар</w:t>
            </w:r>
            <w:r w:rsidRPr="00E112A6">
              <w:rPr>
                <w:rFonts w:ascii="Times New Roman" w:hAnsi="Times New Roman" w:cs="Times New Roman"/>
              </w:rPr>
              <w:t>и</w:t>
            </w:r>
            <w:r w:rsidRPr="00E112A6">
              <w:rPr>
                <w:rFonts w:ascii="Times New Roman" w:hAnsi="Times New Roman" w:cs="Times New Roman"/>
              </w:rPr>
              <w:t>тельной записи!</w:t>
            </w:r>
          </w:p>
          <w:p w14:paraId="5A6BBBE6" w14:textId="77777777" w:rsidR="0042394C" w:rsidRDefault="0042394C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 w:rsidRPr="00E112A6">
              <w:rPr>
                <w:rFonts w:ascii="Times New Roman" w:hAnsi="Times New Roman" w:cs="Times New Roman"/>
              </w:rPr>
              <w:t>Предварительна</w:t>
            </w:r>
            <w:r>
              <w:rPr>
                <w:rFonts w:ascii="Times New Roman" w:hAnsi="Times New Roman" w:cs="Times New Roman"/>
              </w:rPr>
              <w:t>я запись по телефонам:</w:t>
            </w:r>
          </w:p>
          <w:p w14:paraId="72144C88" w14:textId="77777777" w:rsidR="0042394C" w:rsidRDefault="0042394C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 w:rsidRPr="00E112A6">
              <w:rPr>
                <w:rFonts w:ascii="Times New Roman" w:hAnsi="Times New Roman" w:cs="Times New Roman"/>
              </w:rPr>
              <w:t>8 (9021) 69-55-29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B274939" w14:textId="2E127A9F" w:rsidR="0042394C" w:rsidRPr="002E3303" w:rsidRDefault="0042394C" w:rsidP="001765F1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012) 44-02-5</w:t>
            </w:r>
            <w:r w:rsidRPr="00D37CE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48" w:type="dxa"/>
          </w:tcPr>
          <w:p w14:paraId="7D6CAEAB" w14:textId="09123314" w:rsidR="001765F1" w:rsidRPr="006461B4" w:rsidRDefault="001765F1" w:rsidP="001765F1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>Где</w:t>
            </w:r>
            <w:r w:rsidR="004B1479" w:rsidRPr="00C95EE1">
              <w:rPr>
                <w:rFonts w:ascii="Times New Roman" w:hAnsi="Times New Roman" w:cs="Times New Roman"/>
                <w:b/>
                <w:bCs/>
                <w:smallCaps/>
              </w:rPr>
              <w:t xml:space="preserve"> можно получить психологическую помощь</w:t>
            </w: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>?</w:t>
            </w:r>
          </w:p>
          <w:p w14:paraId="396D455A" w14:textId="39C5297D" w:rsidR="001765F1" w:rsidRDefault="001765F1" w:rsidP="001B2DC0">
            <w:pPr>
              <w:ind w:right="284"/>
              <w:contextualSpacing/>
              <w:rPr>
                <w:rFonts w:ascii="Times New Roman" w:hAnsi="Times New Roman" w:cs="Times New Roman"/>
              </w:rPr>
            </w:pPr>
          </w:p>
          <w:p w14:paraId="300A5062" w14:textId="77777777" w:rsidR="001765F1" w:rsidRDefault="001765F1" w:rsidP="001765F1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 </w:t>
            </w:r>
            <w:r w:rsidRPr="00D37CE9">
              <w:rPr>
                <w:rFonts w:ascii="Times New Roman" w:hAnsi="Times New Roman" w:cs="Times New Roman"/>
              </w:rPr>
              <w:t>Улан-Удэ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7CE9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мя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4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 209.</w:t>
            </w:r>
          </w:p>
          <w:p w14:paraId="10388E7B" w14:textId="77777777" w:rsidR="008C0C03" w:rsidRDefault="008C0C03" w:rsidP="001765F1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64BEC665" w14:textId="77777777" w:rsidR="008C0C03" w:rsidRDefault="008C0C03" w:rsidP="001765F1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16BA8C68" w14:textId="77777777" w:rsidR="001765F1" w:rsidRDefault="001765F1" w:rsidP="001765F1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3CA6C6B0" w14:textId="77777777" w:rsidR="00C15E83" w:rsidRPr="006461B4" w:rsidRDefault="00C15E83" w:rsidP="00C15E83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6461B4">
              <w:rPr>
                <w:rFonts w:ascii="Times New Roman" w:hAnsi="Times New Roman" w:cs="Times New Roman"/>
                <w:b/>
                <w:bCs/>
                <w:smallCaps/>
              </w:rPr>
              <w:t>Я живу далеко от г. Улан-Удэ. Как мне получить психологическую помощь?</w:t>
            </w:r>
          </w:p>
          <w:p w14:paraId="65212D3F" w14:textId="77777777" w:rsidR="00C15E83" w:rsidRDefault="00C15E83" w:rsidP="00C15E8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44D1A586" w14:textId="77777777" w:rsidR="00C15E83" w:rsidRDefault="00C15E83" w:rsidP="00C15E8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сихологи работают в том числе в образовательных организациях Республики 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ятия. Вы можете обратиться к педагогу-психологу своей школы.</w:t>
            </w:r>
          </w:p>
          <w:p w14:paraId="60356F44" w14:textId="77777777" w:rsidR="00CA6112" w:rsidRDefault="00CA6112" w:rsidP="00C15E8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7CFA77D7" w14:textId="77777777" w:rsidR="000A3A85" w:rsidRDefault="000A3A85" w:rsidP="00C15E8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2FD461C7" w14:textId="77777777" w:rsidR="000A3A85" w:rsidRDefault="000A3A85" w:rsidP="00C15E8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035B7E5C" w14:textId="45716732" w:rsidR="000A3A85" w:rsidRPr="006461B4" w:rsidRDefault="000A3A85" w:rsidP="000A3A85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>Что мне нужно иметь с собой, когда я приду</w:t>
            </w:r>
            <w:r w:rsidR="004B1479" w:rsidRPr="00C95EE1">
              <w:rPr>
                <w:rFonts w:ascii="Times New Roman" w:hAnsi="Times New Roman" w:cs="Times New Roman"/>
                <w:b/>
                <w:bCs/>
                <w:smallCaps/>
              </w:rPr>
              <w:t xml:space="preserve"> на консультацию</w:t>
            </w: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>?</w:t>
            </w:r>
          </w:p>
          <w:p w14:paraId="680B4E96" w14:textId="3E966331" w:rsidR="000A3A85" w:rsidRDefault="000A3A85" w:rsidP="000A3A85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14D2C60C" w14:textId="77777777" w:rsidR="000A3A85" w:rsidRDefault="000A3A85" w:rsidP="000A3A85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(до 18 лет) должны приходить со св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 родителями (законными представителями), а они, в свою очередь, должны взять свой п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, свидетельство о рождении или паспорт ребёнка, а также медицинскую карту.</w:t>
            </w:r>
          </w:p>
          <w:p w14:paraId="03B235F5" w14:textId="77777777" w:rsidR="0086121D" w:rsidRDefault="0086121D" w:rsidP="00C15E8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15434FEF" w14:textId="7C35640B" w:rsidR="001B2DC0" w:rsidRPr="001B2DC0" w:rsidRDefault="001B2DC0" w:rsidP="001B2DC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D30D90F" w14:textId="0F068461" w:rsidR="000A3A85" w:rsidRPr="002E3303" w:rsidRDefault="001F265C" w:rsidP="00C15E8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81125EE" wp14:editId="14E8C0C7">
                  <wp:extent cx="2704465" cy="1732480"/>
                  <wp:effectExtent l="0" t="0" r="0" b="0"/>
                  <wp:docPr id="1" name="Рисунок 1" descr="https://i.ytimg.com/vi/JwiJrkN0Gto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JwiJrkN0Gto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344" cy="173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F34" w:rsidRPr="002E3303" w14:paraId="0ADEAA22" w14:textId="77777777" w:rsidTr="00DC64F3">
        <w:trPr>
          <w:trHeight w:hRule="exact" w:val="11907"/>
        </w:trPr>
        <w:tc>
          <w:tcPr>
            <w:tcW w:w="5685" w:type="dxa"/>
          </w:tcPr>
          <w:p w14:paraId="75BF05B3" w14:textId="77777777" w:rsidR="00C15E83" w:rsidRPr="006461B4" w:rsidRDefault="00C15E83" w:rsidP="0033797C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6461B4">
              <w:rPr>
                <w:rFonts w:ascii="Times New Roman" w:hAnsi="Times New Roman" w:cs="Times New Roman"/>
                <w:b/>
                <w:bCs/>
                <w:smallCaps/>
              </w:rPr>
              <w:lastRenderedPageBreak/>
              <w:t>Я боюсь, что о моих проблемах узнают люди.</w:t>
            </w:r>
          </w:p>
          <w:p w14:paraId="3C4AACD9" w14:textId="77777777" w:rsidR="00C15E83" w:rsidRDefault="00C15E83" w:rsidP="0033797C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17D5CE63" w14:textId="15959C7A" w:rsidR="00C15E83" w:rsidRPr="00A60145" w:rsidRDefault="006C15E7" w:rsidP="0033797C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психологи </w:t>
            </w:r>
            <w:r w:rsidR="00C15E83">
              <w:rPr>
                <w:rFonts w:ascii="Times New Roman" w:hAnsi="Times New Roman" w:cs="Times New Roman"/>
              </w:rPr>
              <w:t>соблюдают принцип конфиденциальности и защищают персонал</w:t>
            </w:r>
            <w:r w:rsidR="00C15E83">
              <w:rPr>
                <w:rFonts w:ascii="Times New Roman" w:hAnsi="Times New Roman" w:cs="Times New Roman"/>
              </w:rPr>
              <w:t>ь</w:t>
            </w:r>
            <w:r w:rsidR="00C15E83">
              <w:rPr>
                <w:rFonts w:ascii="Times New Roman" w:hAnsi="Times New Roman" w:cs="Times New Roman"/>
              </w:rPr>
              <w:t>ные данные обратившихся за помощью л</w:t>
            </w:r>
            <w:r w:rsidR="00C15E83">
              <w:rPr>
                <w:rFonts w:ascii="Times New Roman" w:hAnsi="Times New Roman" w:cs="Times New Roman"/>
              </w:rPr>
              <w:t>ю</w:t>
            </w:r>
            <w:r w:rsidR="00C15E83">
              <w:rPr>
                <w:rFonts w:ascii="Times New Roman" w:hAnsi="Times New Roman" w:cs="Times New Roman"/>
              </w:rPr>
              <w:t>дей. Конфиденциальность может быть нар</w:t>
            </w:r>
            <w:r w:rsidR="00C15E83">
              <w:rPr>
                <w:rFonts w:ascii="Times New Roman" w:hAnsi="Times New Roman" w:cs="Times New Roman"/>
              </w:rPr>
              <w:t>у</w:t>
            </w:r>
            <w:r w:rsidR="00C15E83">
              <w:rPr>
                <w:rFonts w:ascii="Times New Roman" w:hAnsi="Times New Roman" w:cs="Times New Roman"/>
              </w:rPr>
              <w:t>шена только по запросу правоохранительных органов, суда, а также в ситуациях угрозы жизни и здоровью людей.</w:t>
            </w:r>
          </w:p>
          <w:p w14:paraId="005B5F5F" w14:textId="77777777" w:rsidR="00C15E83" w:rsidRDefault="00C15E83" w:rsidP="0033797C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</w:rPr>
            </w:pPr>
          </w:p>
          <w:p w14:paraId="4C6663DA" w14:textId="77777777" w:rsidR="00C15E83" w:rsidRDefault="00C15E83" w:rsidP="0033797C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</w:rPr>
            </w:pPr>
          </w:p>
          <w:p w14:paraId="0F117FB6" w14:textId="77777777" w:rsidR="00C15E83" w:rsidRDefault="00C15E83" w:rsidP="0033797C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</w:rPr>
            </w:pPr>
          </w:p>
          <w:p w14:paraId="2D5D1EFE" w14:textId="77777777" w:rsidR="00C15E83" w:rsidRPr="006461B4" w:rsidRDefault="00C15E83" w:rsidP="0033797C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6461B4">
              <w:rPr>
                <w:rFonts w:ascii="Times New Roman" w:hAnsi="Times New Roman" w:cs="Times New Roman"/>
                <w:b/>
                <w:bCs/>
                <w:smallCaps/>
              </w:rPr>
              <w:t>Могу ли я получить помощь, если я не могу прийти на приём лично?</w:t>
            </w:r>
          </w:p>
          <w:p w14:paraId="687AC0C0" w14:textId="77777777" w:rsidR="00C15E83" w:rsidRDefault="00C15E83" w:rsidP="0033797C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484174B8" w14:textId="2B78C6BC" w:rsidR="00C15E83" w:rsidRDefault="00C15E83" w:rsidP="0033797C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психологи </w:t>
            </w:r>
            <w:r w:rsidR="00C04B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огут оказать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 через онлайн-консультирование в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наш адрес: </w:t>
            </w:r>
            <w:r w:rsidRPr="005B476A">
              <w:rPr>
                <w:rFonts w:ascii="Times New Roman" w:hAnsi="Times New Roman" w:cs="Times New Roman"/>
                <w:u w:val="single"/>
              </w:rPr>
              <w:t>https://vk.com/psyservice0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7061C99" w14:textId="2ADD5101" w:rsidR="00AE0F34" w:rsidRPr="002E3303" w:rsidRDefault="00AE0F34" w:rsidP="006C15E7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</w:tcPr>
          <w:p w14:paraId="077959F3" w14:textId="77777777" w:rsidR="00D104C3" w:rsidRPr="006461B4" w:rsidRDefault="00D104C3" w:rsidP="00D104C3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6461B4">
              <w:rPr>
                <w:rFonts w:ascii="Times New Roman" w:hAnsi="Times New Roman" w:cs="Times New Roman"/>
                <w:b/>
                <w:bCs/>
                <w:smallCaps/>
              </w:rPr>
              <w:t>Полезная информация</w:t>
            </w:r>
          </w:p>
          <w:p w14:paraId="557C76CC" w14:textId="77777777" w:rsidR="00D104C3" w:rsidRDefault="00D104C3" w:rsidP="00D104C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22E660CE" w14:textId="77777777" w:rsidR="00D104C3" w:rsidRPr="006327DF" w:rsidRDefault="00D104C3" w:rsidP="00D104C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 w:rsidRPr="006327DF">
              <w:rPr>
                <w:rFonts w:ascii="Times New Roman" w:hAnsi="Times New Roman" w:cs="Times New Roman"/>
              </w:rPr>
              <w:t>На всей территории Российской Федерации действует телефон доверия для детей, подрос</w:t>
            </w:r>
            <w:r w:rsidRPr="006327DF">
              <w:rPr>
                <w:rFonts w:ascii="Times New Roman" w:hAnsi="Times New Roman" w:cs="Times New Roman"/>
              </w:rPr>
              <w:t>т</w:t>
            </w:r>
            <w:r w:rsidRPr="006327DF">
              <w:rPr>
                <w:rFonts w:ascii="Times New Roman" w:hAnsi="Times New Roman" w:cs="Times New Roman"/>
              </w:rPr>
              <w:t>ков и их родителей:</w:t>
            </w:r>
          </w:p>
          <w:p w14:paraId="7B1C7980" w14:textId="77777777" w:rsidR="00D104C3" w:rsidRPr="006327DF" w:rsidRDefault="00D104C3" w:rsidP="00D104C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 w:rsidRPr="006327DF">
              <w:rPr>
                <w:rFonts w:ascii="Times New Roman" w:hAnsi="Times New Roman" w:cs="Times New Roman"/>
              </w:rPr>
              <w:t>8 800 2000 122</w:t>
            </w:r>
          </w:p>
          <w:p w14:paraId="0E6E2C53" w14:textId="77777777" w:rsidR="00D104C3" w:rsidRPr="006327DF" w:rsidRDefault="00D104C3" w:rsidP="00D104C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 w:rsidRPr="006327DF">
              <w:rPr>
                <w:rFonts w:ascii="Times New Roman" w:hAnsi="Times New Roman" w:cs="Times New Roman"/>
              </w:rPr>
              <w:t>Телефон работает круглосуточно, звонки на данный номер бесплатны.</w:t>
            </w:r>
          </w:p>
          <w:p w14:paraId="33A71357" w14:textId="77777777" w:rsidR="00D104C3" w:rsidRPr="006327DF" w:rsidRDefault="00D104C3" w:rsidP="00D104C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 w:rsidRPr="006327DF">
              <w:rPr>
                <w:rFonts w:ascii="Times New Roman" w:hAnsi="Times New Roman" w:cs="Times New Roman"/>
              </w:rPr>
              <w:t>Общение с психологом анонимно и конф</w:t>
            </w:r>
            <w:r w:rsidRPr="006327DF">
              <w:rPr>
                <w:rFonts w:ascii="Times New Roman" w:hAnsi="Times New Roman" w:cs="Times New Roman"/>
              </w:rPr>
              <w:t>и</w:t>
            </w:r>
            <w:r w:rsidRPr="006327DF">
              <w:rPr>
                <w:rFonts w:ascii="Times New Roman" w:hAnsi="Times New Roman" w:cs="Times New Roman"/>
              </w:rPr>
              <w:t>денциально.</w:t>
            </w:r>
          </w:p>
          <w:p w14:paraId="2B9DCA5F" w14:textId="77777777" w:rsidR="00D104C3" w:rsidRDefault="00D104C3" w:rsidP="00D104C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7D3BD92A" w14:textId="77777777" w:rsidR="00837323" w:rsidRDefault="00837323" w:rsidP="00D104C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7C07100C" w14:textId="77777777" w:rsidR="00837323" w:rsidRDefault="00837323" w:rsidP="00D104C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2B89757A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5FF9CDD" w14:textId="77777777" w:rsidR="00837323" w:rsidRDefault="00837323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A31918B" w14:textId="77777777" w:rsidR="00837323" w:rsidRDefault="00837323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36C9991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BED33A0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5E2806D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D65C6D0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4890502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79209D9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890A7DE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084C7E9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0F634CD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FC19AD5" w14:textId="77777777" w:rsidR="00D104C3" w:rsidRDefault="00D104C3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302D7E3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C91B594" w14:textId="77777777" w:rsidR="00D34487" w:rsidRDefault="00D34487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F211CF8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C691289" w14:textId="77777777" w:rsidR="00E57404" w:rsidRDefault="00E57404" w:rsidP="00E57404">
            <w:pPr>
              <w:ind w:left="284" w:right="284"/>
              <w:contextualSpacing/>
              <w:rPr>
                <w:rFonts w:ascii="Times New Roman" w:hAnsi="Times New Roman" w:cs="Times New Roman"/>
              </w:rPr>
            </w:pPr>
          </w:p>
          <w:p w14:paraId="45F8EC22" w14:textId="77777777" w:rsidR="00E57404" w:rsidRPr="00D37CE9" w:rsidRDefault="00E57404" w:rsidP="00E57404">
            <w:pPr>
              <w:ind w:left="284" w:right="284"/>
              <w:contextualSpacing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 </w:t>
            </w:r>
            <w:r w:rsidRPr="00D37CE9">
              <w:rPr>
                <w:rFonts w:ascii="Times New Roman" w:hAnsi="Times New Roman" w:cs="Times New Roman"/>
              </w:rPr>
              <w:t>Улан-Удэ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7CE9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мя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4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 209</w:t>
            </w:r>
            <w:r w:rsidRPr="00D37CE9">
              <w:rPr>
                <w:rFonts w:ascii="Times New Roman" w:hAnsi="Times New Roman" w:cs="Times New Roman"/>
              </w:rPr>
              <w:t>.</w:t>
            </w:r>
          </w:p>
          <w:p w14:paraId="7987B06F" w14:textId="77777777" w:rsidR="00E57404" w:rsidRDefault="00E57404" w:rsidP="00E57404">
            <w:pPr>
              <w:ind w:left="284" w:right="284"/>
              <w:contextualSpacing/>
              <w:rPr>
                <w:rFonts w:ascii="Times New Roman" w:hAnsi="Times New Roman" w:cs="Times New Roman"/>
              </w:rPr>
            </w:pPr>
          </w:p>
          <w:p w14:paraId="65889B97" w14:textId="77777777" w:rsidR="00E57404" w:rsidRDefault="00E57404" w:rsidP="00E57404">
            <w:pPr>
              <w:ind w:left="284" w:right="284"/>
              <w:contextualSpacing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>:      8 (3012) 44-02-5</w:t>
            </w:r>
            <w:r w:rsidRPr="00D37CE9">
              <w:rPr>
                <w:rFonts w:ascii="Times New Roman" w:hAnsi="Times New Roman" w:cs="Times New Roman"/>
              </w:rPr>
              <w:t>9</w:t>
            </w:r>
          </w:p>
          <w:p w14:paraId="44C5E711" w14:textId="77777777" w:rsidR="00E57404" w:rsidRPr="00D37CE9" w:rsidRDefault="00E57404" w:rsidP="00E57404">
            <w:pPr>
              <w:ind w:left="284" w:righ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E112A6">
              <w:rPr>
                <w:rFonts w:ascii="Times New Roman" w:hAnsi="Times New Roman" w:cs="Times New Roman"/>
              </w:rPr>
              <w:t>8 (9021) 69-55-29</w:t>
            </w:r>
          </w:p>
          <w:p w14:paraId="773E50A3" w14:textId="77777777" w:rsidR="00E57404" w:rsidRPr="00D37CE9" w:rsidRDefault="00E57404" w:rsidP="00E57404">
            <w:pPr>
              <w:ind w:left="284" w:right="284"/>
              <w:contextualSpacing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>E-</w:t>
            </w:r>
            <w:proofErr w:type="spellStart"/>
            <w:r w:rsidRPr="00D37CE9">
              <w:rPr>
                <w:rFonts w:ascii="Times New Roman" w:hAnsi="Times New Roman" w:cs="Times New Roman"/>
              </w:rPr>
              <w:t>mail</w:t>
            </w:r>
            <w:proofErr w:type="spellEnd"/>
            <w:r w:rsidRPr="00D37CE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        psy-service@</w:t>
            </w:r>
            <w:r w:rsidRPr="00D37CE9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st.ru</w:t>
            </w:r>
          </w:p>
          <w:p w14:paraId="2CA878C6" w14:textId="77777777" w:rsidR="00E57404" w:rsidRDefault="00E57404" w:rsidP="00E57404">
            <w:pPr>
              <w:ind w:left="284" w:right="284"/>
              <w:contextualSpacing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 xml:space="preserve">Сайт: </w:t>
            </w:r>
            <w:r>
              <w:rPr>
                <w:rFonts w:ascii="Times New Roman" w:hAnsi="Times New Roman" w:cs="Times New Roman"/>
              </w:rPr>
              <w:t xml:space="preserve">            rco03.ru/</w:t>
            </w:r>
            <w:r w:rsidRPr="00D37CE9">
              <w:rPr>
                <w:rFonts w:ascii="Times New Roman" w:hAnsi="Times New Roman" w:cs="Times New Roman"/>
              </w:rPr>
              <w:t>?</w:t>
            </w:r>
            <w:proofErr w:type="spellStart"/>
            <w:r w:rsidRPr="00D37CE9">
              <w:rPr>
                <w:rFonts w:ascii="Times New Roman" w:hAnsi="Times New Roman" w:cs="Times New Roman"/>
              </w:rPr>
              <w:t>section_id</w:t>
            </w:r>
            <w:proofErr w:type="spellEnd"/>
            <w:r w:rsidRPr="00D37CE9">
              <w:rPr>
                <w:rFonts w:ascii="Times New Roman" w:hAnsi="Times New Roman" w:cs="Times New Roman"/>
              </w:rPr>
              <w:t>=29</w:t>
            </w:r>
          </w:p>
          <w:p w14:paraId="562E0BA3" w14:textId="77777777" w:rsidR="00E57404" w:rsidRPr="00D37CE9" w:rsidRDefault="00E57404" w:rsidP="00E57404">
            <w:pPr>
              <w:ind w:left="284" w:right="284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:  </w:t>
            </w:r>
            <w:r w:rsidRPr="00E57404">
              <w:rPr>
                <w:rFonts w:ascii="Times New Roman" w:hAnsi="Times New Roman" w:cs="Times New Roman"/>
              </w:rPr>
              <w:t>vk.com/psyservice03</w:t>
            </w:r>
          </w:p>
          <w:p w14:paraId="408423AD" w14:textId="77777777" w:rsidR="00AE0F34" w:rsidRPr="002E3303" w:rsidRDefault="00AE0F34" w:rsidP="002E330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48" w:type="dxa"/>
          </w:tcPr>
          <w:p w14:paraId="473C7C7A" w14:textId="77777777" w:rsidR="002836B2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E3303">
              <w:rPr>
                <w:rFonts w:ascii="Times New Roman" w:hAnsi="Times New Roman" w:cs="Times New Roman"/>
              </w:rPr>
              <w:t>Мини</w:t>
            </w:r>
            <w:r w:rsidR="002836B2">
              <w:rPr>
                <w:rFonts w:ascii="Times New Roman" w:hAnsi="Times New Roman" w:cs="Times New Roman"/>
              </w:rPr>
              <w:t>стерство образования и науки</w:t>
            </w:r>
          </w:p>
          <w:p w14:paraId="2850BD10" w14:textId="16C60F0F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урятия</w:t>
            </w:r>
          </w:p>
          <w:p w14:paraId="3C71D386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Республиканский центр образования»</w:t>
            </w:r>
          </w:p>
          <w:p w14:paraId="75CC84CF" w14:textId="77777777" w:rsidR="00AE0F34" w:rsidRPr="002E3303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E3303">
              <w:rPr>
                <w:rFonts w:ascii="Times New Roman" w:hAnsi="Times New Roman" w:cs="Times New Roman"/>
              </w:rPr>
              <w:t>Республиканская психолого-педагогическая, медицин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3303">
              <w:rPr>
                <w:rFonts w:ascii="Times New Roman" w:hAnsi="Times New Roman" w:cs="Times New Roman"/>
              </w:rPr>
              <w:t xml:space="preserve">и социальная служба </w:t>
            </w:r>
          </w:p>
          <w:p w14:paraId="2FCDB209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4C29DFB" w14:textId="77777777" w:rsidR="00D863D3" w:rsidRDefault="00D863D3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133D4F2" w14:textId="77777777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A5239D7" w14:textId="77777777" w:rsidR="00303A99" w:rsidRPr="00D863D3" w:rsidRDefault="00AE0F34" w:rsidP="00303A99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FFD03C3" wp14:editId="3BADE6CE">
                  <wp:extent cx="3060000" cy="3060000"/>
                  <wp:effectExtent l="0" t="0" r="0" b="0"/>
                  <wp:docPr id="2" name="Изображение 2" descr="Новый:Users:user:Desktop: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й:Users:user:Desktop: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43611" y1="25602" x2="45417" y2="33519"/>
                                        <a14:foregroundMark x1="53704" y1="28102" x2="55509" y2="29167"/>
                                        <a14:foregroundMark x1="61250" y1="34213" x2="62685" y2="35694"/>
                                        <a14:foregroundMark x1="39259" y1="40370" x2="28472" y2="28843"/>
                                        <a14:foregroundMark x1="38194" y1="36759" x2="30972" y2="28843"/>
                                        <a14:foregroundMark x1="34954" y1="50093" x2="29537" y2="45787"/>
                                        <a14:foregroundMark x1="20185" y1="44306" x2="19815" y2="46481"/>
                                        <a14:foregroundMark x1="33889" y1="59815" x2="25602" y2="62361"/>
                                        <a14:foregroundMark x1="42176" y1="70278" x2="38194" y2="75694"/>
                                        <a14:foregroundMark x1="49722" y1="75694" x2="50833" y2="785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1C2C0" w14:textId="77777777" w:rsidR="00303A99" w:rsidRPr="00D863D3" w:rsidRDefault="00303A99" w:rsidP="00303A99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BC14100" w14:textId="032F383F" w:rsidR="00303A99" w:rsidRPr="00D863D3" w:rsidRDefault="008134AC" w:rsidP="00303A99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  <w:t>Вопросы о психологической помощи</w:t>
            </w:r>
            <w:bookmarkStart w:id="0" w:name="_GoBack"/>
            <w:bookmarkEnd w:id="0"/>
          </w:p>
          <w:p w14:paraId="3FE7A2F9" w14:textId="77777777" w:rsidR="00303A99" w:rsidRPr="00D863D3" w:rsidRDefault="00303A99" w:rsidP="00303A99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463FB9B" w14:textId="77777777" w:rsidR="00303A99" w:rsidRDefault="00303A99" w:rsidP="00303A99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AB83848" w14:textId="77777777" w:rsidR="00303A99" w:rsidRPr="00D863D3" w:rsidRDefault="00303A99" w:rsidP="00303A99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8540D3C" w14:textId="77777777" w:rsidR="00303A99" w:rsidRDefault="00303A99" w:rsidP="00303A99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B8C59A4" w14:textId="77777777" w:rsidR="00303A99" w:rsidRDefault="00303A99" w:rsidP="00303A99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257ADCF" w14:textId="77777777" w:rsidR="00303A99" w:rsidRPr="00D863D3" w:rsidRDefault="00303A99" w:rsidP="00303A99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90157CC" w14:textId="77777777" w:rsidR="00303A99" w:rsidRPr="00D863D3" w:rsidRDefault="00303A99" w:rsidP="00303A99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3922479" w14:textId="77777777" w:rsidR="00303A99" w:rsidRPr="00D863D3" w:rsidRDefault="00303A99" w:rsidP="00303A99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132F27A" w14:textId="28F3C17A" w:rsidR="00AE0F34" w:rsidRDefault="00AE0F3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-Удэ</w:t>
            </w:r>
          </w:p>
          <w:p w14:paraId="7A8D0B72" w14:textId="6AACF4BA" w:rsidR="00AE0F34" w:rsidRDefault="00504414" w:rsidP="00AE0F3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14:paraId="285974B2" w14:textId="77777777" w:rsidR="00AE0F34" w:rsidRPr="002E3303" w:rsidRDefault="00AE0F34" w:rsidP="002E330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F1AAC8A" w14:textId="48A51135" w:rsidR="001B2DC0" w:rsidRPr="001B2DC0" w:rsidRDefault="001B2DC0" w:rsidP="001B2DC0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3ECD0FF" wp14:editId="430F9A73">
                <wp:extent cx="307975" cy="307975"/>
                <wp:effectExtent l="0" t="0" r="0" b="0"/>
                <wp:docPr id="13" name="AutoShape 46" descr="https://img51994.kanal-o.ru/img/2019-09-30/fmt_81_24_shutterstock_144091319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6" o:spid="_x0000_s1026" alt="Описание: https://img51994.kanal-o.ru/img/2019-09-30/fmt_81_24_shutterstock_1440913190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14:paraId="1B0907D3" w14:textId="58091967" w:rsidR="001B2DC0" w:rsidRPr="001B2DC0" w:rsidRDefault="001B2DC0" w:rsidP="001B2DC0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84ADCE4" wp14:editId="3E798C53">
                <wp:extent cx="307975" cy="307975"/>
                <wp:effectExtent l="0" t="0" r="0" b="0"/>
                <wp:docPr id="14" name="AutoShape 48" descr="https://img51994.kanal-o.ru/img/2019-09-30/fmt_81_24_shutterstock_144091319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8" o:spid="_x0000_s1026" alt="Описание: https://img51994.kanal-o.ru/img/2019-09-30/fmt_81_24_shutterstock_1440913190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14:paraId="49A5E186" w14:textId="76803FD7" w:rsidR="001B49D3" w:rsidRPr="002E3303" w:rsidRDefault="001B49D3" w:rsidP="002E3303">
      <w:pPr>
        <w:ind w:left="284" w:right="284" w:firstLine="284"/>
        <w:contextualSpacing/>
        <w:rPr>
          <w:rFonts w:ascii="Times New Roman" w:hAnsi="Times New Roman" w:cs="Times New Roman"/>
        </w:rPr>
      </w:pPr>
    </w:p>
    <w:sectPr w:rsidR="001B49D3" w:rsidRPr="002E3303" w:rsidSect="0025292D">
      <w:pgSz w:w="16840" w:h="11900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97D"/>
    <w:multiLevelType w:val="hybridMultilevel"/>
    <w:tmpl w:val="3BA215EA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DB45401"/>
    <w:multiLevelType w:val="hybridMultilevel"/>
    <w:tmpl w:val="7A6617E6"/>
    <w:lvl w:ilvl="0" w:tplc="A59CE53A">
      <w:start w:val="8"/>
      <w:numFmt w:val="bullet"/>
      <w:lvlText w:val="-"/>
      <w:lvlJc w:val="left"/>
      <w:pPr>
        <w:ind w:left="1101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>
    <w:nsid w:val="131E0DAC"/>
    <w:multiLevelType w:val="hybridMultilevel"/>
    <w:tmpl w:val="5E02FF24"/>
    <w:lvl w:ilvl="0" w:tplc="33BC00EC">
      <w:start w:val="1"/>
      <w:numFmt w:val="bullet"/>
      <w:lvlText w:val="—"/>
      <w:lvlJc w:val="left"/>
      <w:pPr>
        <w:ind w:left="140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">
    <w:nsid w:val="28E4797D"/>
    <w:multiLevelType w:val="multilevel"/>
    <w:tmpl w:val="001E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9482C"/>
    <w:multiLevelType w:val="hybridMultilevel"/>
    <w:tmpl w:val="14C64C5E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35BB1171"/>
    <w:multiLevelType w:val="hybridMultilevel"/>
    <w:tmpl w:val="73FC12AE"/>
    <w:lvl w:ilvl="0" w:tplc="51BCE90E">
      <w:numFmt w:val="bullet"/>
      <w:lvlText w:val="-"/>
      <w:lvlJc w:val="left"/>
      <w:pPr>
        <w:ind w:left="1701" w:hanging="10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">
    <w:nsid w:val="48BA4DC0"/>
    <w:multiLevelType w:val="hybridMultilevel"/>
    <w:tmpl w:val="E856AB8E"/>
    <w:lvl w:ilvl="0" w:tplc="461613FC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9796C72"/>
    <w:multiLevelType w:val="multilevel"/>
    <w:tmpl w:val="1EB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6D0B0B"/>
    <w:multiLevelType w:val="hybridMultilevel"/>
    <w:tmpl w:val="98405EC2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631A2511"/>
    <w:multiLevelType w:val="hybridMultilevel"/>
    <w:tmpl w:val="87EAACF0"/>
    <w:lvl w:ilvl="0" w:tplc="33BC00EC">
      <w:start w:val="1"/>
      <w:numFmt w:val="bullet"/>
      <w:lvlText w:val="—"/>
      <w:lvlJc w:val="left"/>
      <w:pPr>
        <w:ind w:left="140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719F36C1"/>
    <w:multiLevelType w:val="multilevel"/>
    <w:tmpl w:val="ACE2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AA2B7E"/>
    <w:multiLevelType w:val="multilevel"/>
    <w:tmpl w:val="835A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B0165"/>
    <w:multiLevelType w:val="multilevel"/>
    <w:tmpl w:val="24BC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" w:eastAsia="Times New Roman" w:hAnsi="Time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BE259D"/>
    <w:multiLevelType w:val="multilevel"/>
    <w:tmpl w:val="6A28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442FF4"/>
    <w:multiLevelType w:val="hybridMultilevel"/>
    <w:tmpl w:val="2CD2EA76"/>
    <w:lvl w:ilvl="0" w:tplc="33BC00EC">
      <w:start w:val="1"/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6E621962">
      <w:numFmt w:val="bullet"/>
      <w:lvlText w:val="-"/>
      <w:lvlJc w:val="left"/>
      <w:pPr>
        <w:ind w:left="1784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autoHyphenation/>
  <w:hyphenationZone w:val="357"/>
  <w:doNotHyphenateCaps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05"/>
    <w:rsid w:val="00001337"/>
    <w:rsid w:val="0001690A"/>
    <w:rsid w:val="00064203"/>
    <w:rsid w:val="00066FA5"/>
    <w:rsid w:val="00070DCF"/>
    <w:rsid w:val="00077CF5"/>
    <w:rsid w:val="00080526"/>
    <w:rsid w:val="000A0786"/>
    <w:rsid w:val="000A3A85"/>
    <w:rsid w:val="000E16FE"/>
    <w:rsid w:val="000F1E6A"/>
    <w:rsid w:val="000F2682"/>
    <w:rsid w:val="001024AD"/>
    <w:rsid w:val="0010637D"/>
    <w:rsid w:val="00133BCF"/>
    <w:rsid w:val="00136C86"/>
    <w:rsid w:val="00141313"/>
    <w:rsid w:val="001454B4"/>
    <w:rsid w:val="00171C52"/>
    <w:rsid w:val="001765F1"/>
    <w:rsid w:val="00180BC6"/>
    <w:rsid w:val="00182912"/>
    <w:rsid w:val="001A04C6"/>
    <w:rsid w:val="001A104D"/>
    <w:rsid w:val="001A6D75"/>
    <w:rsid w:val="001B2DC0"/>
    <w:rsid w:val="001B49D3"/>
    <w:rsid w:val="001C05D3"/>
    <w:rsid w:val="001D07EB"/>
    <w:rsid w:val="001F265C"/>
    <w:rsid w:val="00204F53"/>
    <w:rsid w:val="00215894"/>
    <w:rsid w:val="00225628"/>
    <w:rsid w:val="002274EA"/>
    <w:rsid w:val="0024581C"/>
    <w:rsid w:val="0025292D"/>
    <w:rsid w:val="0026543F"/>
    <w:rsid w:val="00273380"/>
    <w:rsid w:val="002744DE"/>
    <w:rsid w:val="002836B2"/>
    <w:rsid w:val="002902D4"/>
    <w:rsid w:val="002B263F"/>
    <w:rsid w:val="002C789B"/>
    <w:rsid w:val="002E1009"/>
    <w:rsid w:val="002E3303"/>
    <w:rsid w:val="002E5392"/>
    <w:rsid w:val="002F3AFE"/>
    <w:rsid w:val="00303A99"/>
    <w:rsid w:val="0032651F"/>
    <w:rsid w:val="00333B87"/>
    <w:rsid w:val="003348FA"/>
    <w:rsid w:val="003352C4"/>
    <w:rsid w:val="00335347"/>
    <w:rsid w:val="00335ADC"/>
    <w:rsid w:val="0033797C"/>
    <w:rsid w:val="00352ED0"/>
    <w:rsid w:val="00355421"/>
    <w:rsid w:val="00364570"/>
    <w:rsid w:val="003856CD"/>
    <w:rsid w:val="003B2FB4"/>
    <w:rsid w:val="003D4CF8"/>
    <w:rsid w:val="003D6922"/>
    <w:rsid w:val="003E09F4"/>
    <w:rsid w:val="003F2489"/>
    <w:rsid w:val="00406301"/>
    <w:rsid w:val="0042394C"/>
    <w:rsid w:val="00423DFB"/>
    <w:rsid w:val="00433916"/>
    <w:rsid w:val="00460C17"/>
    <w:rsid w:val="00485DFD"/>
    <w:rsid w:val="004B1479"/>
    <w:rsid w:val="004B4C86"/>
    <w:rsid w:val="004C16A4"/>
    <w:rsid w:val="004D4079"/>
    <w:rsid w:val="004F38A7"/>
    <w:rsid w:val="00504414"/>
    <w:rsid w:val="00517C83"/>
    <w:rsid w:val="005379F2"/>
    <w:rsid w:val="00555FA2"/>
    <w:rsid w:val="00560F55"/>
    <w:rsid w:val="00562D30"/>
    <w:rsid w:val="005843F8"/>
    <w:rsid w:val="005927D7"/>
    <w:rsid w:val="00596F19"/>
    <w:rsid w:val="005B0B1D"/>
    <w:rsid w:val="005B476A"/>
    <w:rsid w:val="005C5BF7"/>
    <w:rsid w:val="005D1905"/>
    <w:rsid w:val="005F2610"/>
    <w:rsid w:val="005F4AE3"/>
    <w:rsid w:val="0060782E"/>
    <w:rsid w:val="006242B1"/>
    <w:rsid w:val="00624D09"/>
    <w:rsid w:val="006258E6"/>
    <w:rsid w:val="006327DF"/>
    <w:rsid w:val="00635A0F"/>
    <w:rsid w:val="006461B4"/>
    <w:rsid w:val="00646E0C"/>
    <w:rsid w:val="006618FD"/>
    <w:rsid w:val="0068153F"/>
    <w:rsid w:val="006A1EEE"/>
    <w:rsid w:val="006A79F8"/>
    <w:rsid w:val="006C15E7"/>
    <w:rsid w:val="006C5F36"/>
    <w:rsid w:val="006D2C92"/>
    <w:rsid w:val="006D69EB"/>
    <w:rsid w:val="006E587E"/>
    <w:rsid w:val="006F721F"/>
    <w:rsid w:val="00701BBA"/>
    <w:rsid w:val="007111D9"/>
    <w:rsid w:val="00722D6E"/>
    <w:rsid w:val="00732A6E"/>
    <w:rsid w:val="00762198"/>
    <w:rsid w:val="00790043"/>
    <w:rsid w:val="007B1DCE"/>
    <w:rsid w:val="007B481B"/>
    <w:rsid w:val="007C62CF"/>
    <w:rsid w:val="007E3130"/>
    <w:rsid w:val="008134AC"/>
    <w:rsid w:val="00816566"/>
    <w:rsid w:val="00816860"/>
    <w:rsid w:val="00837323"/>
    <w:rsid w:val="008464BA"/>
    <w:rsid w:val="008551B7"/>
    <w:rsid w:val="008561E2"/>
    <w:rsid w:val="008610FE"/>
    <w:rsid w:val="0086121D"/>
    <w:rsid w:val="008648CB"/>
    <w:rsid w:val="00865E29"/>
    <w:rsid w:val="008A40A4"/>
    <w:rsid w:val="008B1A78"/>
    <w:rsid w:val="008B4D37"/>
    <w:rsid w:val="008C0C03"/>
    <w:rsid w:val="008F0C48"/>
    <w:rsid w:val="008F4181"/>
    <w:rsid w:val="00905908"/>
    <w:rsid w:val="00905A1D"/>
    <w:rsid w:val="00911EEB"/>
    <w:rsid w:val="0093270F"/>
    <w:rsid w:val="00937609"/>
    <w:rsid w:val="00964B7D"/>
    <w:rsid w:val="00987869"/>
    <w:rsid w:val="009B1163"/>
    <w:rsid w:val="009B6D4A"/>
    <w:rsid w:val="009B7537"/>
    <w:rsid w:val="009C3C1D"/>
    <w:rsid w:val="009D7170"/>
    <w:rsid w:val="00A2387B"/>
    <w:rsid w:val="00A31013"/>
    <w:rsid w:val="00A37A3D"/>
    <w:rsid w:val="00A406E7"/>
    <w:rsid w:val="00A42574"/>
    <w:rsid w:val="00A57B94"/>
    <w:rsid w:val="00A60145"/>
    <w:rsid w:val="00A620D7"/>
    <w:rsid w:val="00A63B35"/>
    <w:rsid w:val="00A72EB1"/>
    <w:rsid w:val="00A901F3"/>
    <w:rsid w:val="00A96CEC"/>
    <w:rsid w:val="00AA497E"/>
    <w:rsid w:val="00AB077D"/>
    <w:rsid w:val="00AD0243"/>
    <w:rsid w:val="00AE0F34"/>
    <w:rsid w:val="00B2027C"/>
    <w:rsid w:val="00B22CC8"/>
    <w:rsid w:val="00B24B28"/>
    <w:rsid w:val="00B33DC1"/>
    <w:rsid w:val="00B372DA"/>
    <w:rsid w:val="00B44E4C"/>
    <w:rsid w:val="00B47449"/>
    <w:rsid w:val="00B54209"/>
    <w:rsid w:val="00B72008"/>
    <w:rsid w:val="00B77272"/>
    <w:rsid w:val="00B91ADD"/>
    <w:rsid w:val="00BD50BF"/>
    <w:rsid w:val="00BE600A"/>
    <w:rsid w:val="00BF3AB5"/>
    <w:rsid w:val="00C04B6F"/>
    <w:rsid w:val="00C07BAC"/>
    <w:rsid w:val="00C15E83"/>
    <w:rsid w:val="00C246B1"/>
    <w:rsid w:val="00C26C18"/>
    <w:rsid w:val="00C62B75"/>
    <w:rsid w:val="00C65458"/>
    <w:rsid w:val="00C80758"/>
    <w:rsid w:val="00C935BA"/>
    <w:rsid w:val="00C95EE1"/>
    <w:rsid w:val="00CA4111"/>
    <w:rsid w:val="00CA6112"/>
    <w:rsid w:val="00CA6AAB"/>
    <w:rsid w:val="00CA6E49"/>
    <w:rsid w:val="00CB010B"/>
    <w:rsid w:val="00CC207B"/>
    <w:rsid w:val="00D104C3"/>
    <w:rsid w:val="00D22CE4"/>
    <w:rsid w:val="00D2756D"/>
    <w:rsid w:val="00D33C37"/>
    <w:rsid w:val="00D34487"/>
    <w:rsid w:val="00D37CE9"/>
    <w:rsid w:val="00D536BF"/>
    <w:rsid w:val="00D75686"/>
    <w:rsid w:val="00D863D3"/>
    <w:rsid w:val="00DA083D"/>
    <w:rsid w:val="00DA3D47"/>
    <w:rsid w:val="00DA3D55"/>
    <w:rsid w:val="00DC64F3"/>
    <w:rsid w:val="00DD3297"/>
    <w:rsid w:val="00DD4C5E"/>
    <w:rsid w:val="00DE2E10"/>
    <w:rsid w:val="00DE4DED"/>
    <w:rsid w:val="00DF2EC9"/>
    <w:rsid w:val="00E112A6"/>
    <w:rsid w:val="00E210DF"/>
    <w:rsid w:val="00E47DCA"/>
    <w:rsid w:val="00E5597D"/>
    <w:rsid w:val="00E57404"/>
    <w:rsid w:val="00E727F5"/>
    <w:rsid w:val="00E7462C"/>
    <w:rsid w:val="00E81BFF"/>
    <w:rsid w:val="00E860D2"/>
    <w:rsid w:val="00E9519A"/>
    <w:rsid w:val="00EA4A2D"/>
    <w:rsid w:val="00EB1D39"/>
    <w:rsid w:val="00EC40D3"/>
    <w:rsid w:val="00EC44AD"/>
    <w:rsid w:val="00ED0E3A"/>
    <w:rsid w:val="00EE1294"/>
    <w:rsid w:val="00EE55FE"/>
    <w:rsid w:val="00F05ECE"/>
    <w:rsid w:val="00F12ABB"/>
    <w:rsid w:val="00F43C38"/>
    <w:rsid w:val="00F64B2E"/>
    <w:rsid w:val="00F74CEE"/>
    <w:rsid w:val="00F751C9"/>
    <w:rsid w:val="00FB0FC5"/>
    <w:rsid w:val="00FB29FC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300]"/>
    </o:shapedefaults>
    <o:shapelayout v:ext="edit">
      <o:idmap v:ext="edit" data="1"/>
    </o:shapelayout>
  </w:shapeDefaults>
  <w:decimalSymbol w:val=","/>
  <w:listSeparator w:val=";"/>
  <w14:docId w14:val="0141D0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0FE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FE"/>
    <w:rPr>
      <w:rFonts w:ascii="Lucida Grande CY" w:hAnsi="Lucida Grande CY" w:cs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A3101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D0E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07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9D7170"/>
    <w:rPr>
      <w:b/>
      <w:bCs/>
    </w:rPr>
  </w:style>
  <w:style w:type="character" w:customStyle="1" w:styleId="extended-textshort">
    <w:name w:val="extended-text__short"/>
    <w:basedOn w:val="a0"/>
    <w:rsid w:val="00F12ABB"/>
  </w:style>
  <w:style w:type="paragraph" w:customStyle="1" w:styleId="Standard">
    <w:name w:val="Standard"/>
    <w:rsid w:val="00064203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lang w:eastAsia="en-US"/>
    </w:rPr>
  </w:style>
  <w:style w:type="character" w:styleId="aa">
    <w:name w:val="FollowedHyperlink"/>
    <w:basedOn w:val="a0"/>
    <w:uiPriority w:val="99"/>
    <w:semiHidden/>
    <w:unhideWhenUsed/>
    <w:rsid w:val="00066F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0FE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FE"/>
    <w:rPr>
      <w:rFonts w:ascii="Lucida Grande CY" w:hAnsi="Lucida Grande CY" w:cs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A3101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D0E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07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9D7170"/>
    <w:rPr>
      <w:b/>
      <w:bCs/>
    </w:rPr>
  </w:style>
  <w:style w:type="character" w:customStyle="1" w:styleId="extended-textshort">
    <w:name w:val="extended-text__short"/>
    <w:basedOn w:val="a0"/>
    <w:rsid w:val="00F12ABB"/>
  </w:style>
  <w:style w:type="paragraph" w:customStyle="1" w:styleId="Standard">
    <w:name w:val="Standard"/>
    <w:rsid w:val="00064203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lang w:eastAsia="en-US"/>
    </w:rPr>
  </w:style>
  <w:style w:type="character" w:styleId="aa">
    <w:name w:val="FollowedHyperlink"/>
    <w:basedOn w:val="a0"/>
    <w:uiPriority w:val="99"/>
    <w:semiHidden/>
    <w:unhideWhenUsed/>
    <w:rsid w:val="00066F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microsoft.com/office/2007/relationships/hdphoto" Target="media/hdphoto2.wdp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microsoft.com/office/2007/relationships/hdphoto" Target="media/hdphoto1.wdp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EEF62-0EB2-2140-B9CC-A616F7D3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90</Words>
  <Characters>2223</Characters>
  <Application>Microsoft Macintosh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2-10T02:01:00Z</cp:lastPrinted>
  <dcterms:created xsi:type="dcterms:W3CDTF">2020-08-25T05:20:00Z</dcterms:created>
  <dcterms:modified xsi:type="dcterms:W3CDTF">2020-08-25T06:51:00Z</dcterms:modified>
</cp:coreProperties>
</file>